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1EA38DF8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6C5C54">
        <w:rPr>
          <w:rFonts w:ascii="Times New Roman" w:hAnsi="Times New Roman"/>
          <w:sz w:val="28"/>
          <w:szCs w:val="28"/>
        </w:rPr>
        <w:t>1</w:t>
      </w:r>
      <w:r w:rsidR="007A7211">
        <w:rPr>
          <w:rFonts w:ascii="Times New Roman" w:hAnsi="Times New Roman"/>
          <w:sz w:val="28"/>
          <w:szCs w:val="28"/>
        </w:rPr>
        <w:t>2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5F43124" w:rsidR="006C5C54" w:rsidRPr="00E863D1" w:rsidRDefault="006C5C54" w:rsidP="006C5C5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29CDE4AE" w14:textId="390FE034" w:rsidR="009B3FE2" w:rsidRPr="00E863D1" w:rsidRDefault="009B3FE2" w:rsidP="006C5C54">
      <w:pPr>
        <w:pStyle w:val="a7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77777777"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5F4447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77777777"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ADDECA9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14:paraId="4ECCDDC5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14:paraId="2464A842" w14:textId="77777777"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14:paraId="4497AFB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14:paraId="0A3CBAC1" w14:textId="77777777"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19F26429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4F3EF5">
              <w:rPr>
                <w:rFonts w:ascii="Times New Roman" w:hAnsi="Times New Roman"/>
                <w:sz w:val="20"/>
                <w:szCs w:val="20"/>
              </w:rPr>
              <w:t>1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98,4</w:t>
            </w:r>
          </w:p>
        </w:tc>
        <w:tc>
          <w:tcPr>
            <w:tcW w:w="588" w:type="pct"/>
            <w:gridSpan w:val="3"/>
          </w:tcPr>
          <w:p w14:paraId="56D13054" w14:textId="1C0A33C4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7E58B1E9" w:rsidR="009B3FE2" w:rsidRPr="003F68CD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578,3</w:t>
            </w:r>
          </w:p>
        </w:tc>
        <w:tc>
          <w:tcPr>
            <w:tcW w:w="588" w:type="pct"/>
            <w:gridSpan w:val="3"/>
          </w:tcPr>
          <w:p w14:paraId="379149B2" w14:textId="39574BBF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7CBE9200" w:rsidR="009B3FE2" w:rsidRPr="003A5A99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218,9</w:t>
            </w:r>
          </w:p>
        </w:tc>
        <w:tc>
          <w:tcPr>
            <w:tcW w:w="588" w:type="pct"/>
            <w:gridSpan w:val="3"/>
          </w:tcPr>
          <w:p w14:paraId="276CCE7F" w14:textId="09595923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77777777" w:rsidR="00786D0C" w:rsidRPr="00AA2E10" w:rsidRDefault="00501A1F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4C5FA902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38BE76AD" w:rsidR="00786D0C" w:rsidRPr="00AA2E10" w:rsidRDefault="004F3EF5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 87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25388A90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03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37406EEF" w:rsidR="00786D0C" w:rsidRPr="00AA2E10" w:rsidRDefault="004F3EF5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</w:t>
            </w:r>
            <w:r w:rsidR="00AF1D90">
              <w:rPr>
                <w:rFonts w:ascii="Times New Roman" w:hAnsi="Times New Roman"/>
              </w:rPr>
              <w:t>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  <w:r w:rsidR="00AF1D90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663A1249" w:rsidR="00786D0C" w:rsidRPr="00AA2E10" w:rsidRDefault="004F3EF5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</w:t>
            </w:r>
            <w:r w:rsidR="00AF1D90">
              <w:rPr>
                <w:rFonts w:ascii="Times New Roman" w:hAnsi="Times New Roman"/>
              </w:rPr>
              <w:t>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AA2E10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4B23549B" w:rsidR="00786D0C" w:rsidRPr="00AA2E10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  <w:r w:rsidR="00AF1D90">
              <w:rPr>
                <w:rFonts w:ascii="Times New Roman" w:hAnsi="Times New Roman"/>
              </w:rPr>
              <w:t>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AF1D90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7777777" w:rsidR="00786D0C" w:rsidRPr="00AA2E10" w:rsidRDefault="00CD0A39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F1D90" w:rsidRPr="00AA2E10" w14:paraId="0956E657" w14:textId="77777777" w:rsidTr="00C6552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19B1177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7A4567F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3353B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83D0E3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AF1D90" w:rsidRPr="00AA2E10" w14:paraId="7E40D662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068C058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35F8AA56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199EC1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13F8E40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AF1D90" w:rsidRPr="00AA2E10" w14:paraId="3278D5D4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0F8ACD9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3EB370C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B2CA9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42EC8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AF1D90" w:rsidRPr="00AA2E10" w14:paraId="6DE46FEF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4359A2D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43033A68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D90" w:rsidRPr="00AA2E10" w14:paraId="56983C03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3235166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16996F9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7AE3BA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4F846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AF1D90" w:rsidRPr="00AA2E10" w14:paraId="1EF72DCA" w14:textId="77777777" w:rsidTr="00C6552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0C08D719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365DC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F1D90" w:rsidRPr="00AA2E10" w14:paraId="5A3D01C6" w14:textId="77777777" w:rsidTr="00583EEE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2F73AE3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B16CAAB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E426EF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6DC3DD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AF1D90" w:rsidRPr="00AA2E10" w14:paraId="3ADA509D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6637A273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2326FC25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9FC4BF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A58B36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AF1D90" w:rsidRPr="00AA2E10" w14:paraId="284B563E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0CCBDE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2A681E7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55BDE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7D382B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AF1D90" w:rsidRPr="00AA2E10" w14:paraId="1755630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0C77819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1FB0E04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D90" w:rsidRPr="00AA2E10" w14:paraId="46BD642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11AF8736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3AA3A3B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3065D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487BF2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AF1D90" w:rsidRPr="00AA2E10" w14:paraId="2CCDA1F2" w14:textId="77777777" w:rsidTr="00583EEE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0761715F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004731D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1D90" w:rsidRPr="00AA2E10" w14:paraId="51CF9011" w14:textId="77777777" w:rsidTr="00C47241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AF1D90" w:rsidRPr="00AA2E10" w:rsidRDefault="00AF1D90" w:rsidP="00AF1D90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46DAA32C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598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7D8D721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F032BE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92955D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AF1D90" w:rsidRPr="00AA2E10" w14:paraId="62FF13FE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11C7698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669A29BE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2165C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4FF58D0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AF1D90" w:rsidRPr="00AA2E10" w14:paraId="6C6D6A7E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14C26765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57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443422A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5CC30E6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0197A1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AF1D90" w:rsidRPr="00AA2E10" w14:paraId="1CB04447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D90" w:rsidRPr="00AA2E10" w14:paraId="1AEBE181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23E5E35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1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0CDE00AA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AF1D90" w:rsidRPr="00AA2E10" w14:paraId="60A65B5D" w14:textId="77777777" w:rsidTr="00C47241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AF1D90" w:rsidRPr="00AA2E10" w:rsidRDefault="00AF1D90" w:rsidP="00AF1D9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222131C8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2F7E6F2D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AF1D90" w:rsidRPr="00AA2E10" w:rsidRDefault="00AF1D90" w:rsidP="00AF1D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7777777"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77777777"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7FCA189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14:paraId="071EF79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04DC64D0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D417345" w14:textId="16142435" w:rsidR="00C005D8" w:rsidRPr="00C005D8" w:rsidRDefault="00084370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финансам администрации Ханты-Мансийского района </w:t>
            </w:r>
            <w:r w:rsidR="00C005D8">
              <w:rPr>
                <w:rFonts w:ascii="Times New Roman" w:hAnsi="Times New Roman" w:cs="Times New Roman"/>
                <w:sz w:val="24"/>
                <w:szCs w:val="24"/>
              </w:rPr>
              <w:t xml:space="preserve">от 20.05.2022 № 01-08/36 </w:t>
            </w:r>
            <w:r w:rsidR="004D6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5D8" w:rsidRPr="00C005D8"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проведения</w:t>
            </w:r>
          </w:p>
          <w:p w14:paraId="52F01175" w14:textId="77777777" w:rsidR="00C005D8" w:rsidRPr="00C005D8" w:rsidRDefault="00C005D8" w:rsidP="00C0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>комитетом по финансам администрации</w:t>
            </w:r>
          </w:p>
          <w:p w14:paraId="756787FC" w14:textId="07386FD7" w:rsidR="00084370" w:rsidRPr="00084370" w:rsidRDefault="00C005D8" w:rsidP="00C00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D8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района мониторинга </w:t>
            </w:r>
            <w:r w:rsidRPr="00C005D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финансового менеджмента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14:paraId="4AB12491" w14:textId="77777777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A2418AD" w14:textId="77777777"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15D37FF7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6F7E" w14:textId="77777777" w:rsidR="00752756" w:rsidRDefault="00752756" w:rsidP="00BC0C69">
      <w:pPr>
        <w:spacing w:after="0" w:line="240" w:lineRule="auto"/>
      </w:pPr>
      <w:r>
        <w:separator/>
      </w:r>
    </w:p>
  </w:endnote>
  <w:endnote w:type="continuationSeparator" w:id="0">
    <w:p w14:paraId="0D9E19C2" w14:textId="77777777" w:rsidR="00752756" w:rsidRDefault="0075275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4161" w14:textId="77777777" w:rsidR="00752756" w:rsidRDefault="00752756" w:rsidP="00BC0C69">
      <w:pPr>
        <w:spacing w:after="0" w:line="240" w:lineRule="auto"/>
      </w:pPr>
      <w:r>
        <w:separator/>
      </w:r>
    </w:p>
  </w:footnote>
  <w:footnote w:type="continuationSeparator" w:id="0">
    <w:p w14:paraId="42FEF017" w14:textId="77777777" w:rsidR="00752756" w:rsidRDefault="0075275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3"/>
  </w:num>
  <w:num w:numId="5" w16cid:durableId="2057585749">
    <w:abstractNumId w:val="6"/>
  </w:num>
  <w:num w:numId="6" w16cid:durableId="228078979">
    <w:abstractNumId w:val="11"/>
  </w:num>
  <w:num w:numId="7" w16cid:durableId="1481114634">
    <w:abstractNumId w:val="9"/>
  </w:num>
  <w:num w:numId="8" w16cid:durableId="796072597">
    <w:abstractNumId w:val="12"/>
  </w:num>
  <w:num w:numId="9" w16cid:durableId="1342900226">
    <w:abstractNumId w:val="0"/>
  </w:num>
  <w:num w:numId="10" w16cid:durableId="1301230121">
    <w:abstractNumId w:val="10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4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2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16</cp:revision>
  <cp:lastPrinted>2022-10-11T04:49:00Z</cp:lastPrinted>
  <dcterms:created xsi:type="dcterms:W3CDTF">2021-10-20T05:31:00Z</dcterms:created>
  <dcterms:modified xsi:type="dcterms:W3CDTF">2022-12-26T12:18:00Z</dcterms:modified>
</cp:coreProperties>
</file>